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52432A" w:rsidP="004E34A9">
            <w:r>
              <w:t>7223</w:t>
            </w:r>
            <w:r w:rsidR="004E34A9">
              <w:t>32</w:t>
            </w:r>
            <w:r w:rsidR="003A50EE">
              <w:t>/201</w:t>
            </w:r>
            <w:r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5C03A0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5C03A0">
              <w:t>974-1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4E34A9">
              <w:rPr>
                <w:b/>
                <w:sz w:val="24"/>
              </w:rPr>
              <w:t>96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52432A">
        <w:t>13</w:t>
      </w:r>
      <w:r w:rsidR="009D52B8">
        <w:t xml:space="preserve"> de </w:t>
      </w:r>
      <w:r w:rsidR="0052432A">
        <w:t>Setembr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5C03A0">
        <w:t>o</w:t>
      </w:r>
      <w:r w:rsidR="00A55C05">
        <w:t xml:space="preserve"> </w:t>
      </w:r>
      <w:r w:rsidR="00A55C05">
        <w:t>responsável pela empresa</w:t>
      </w:r>
      <w:r w:rsidR="00A55C05">
        <w:t xml:space="preserve"> registrada no CAU sob o nº </w:t>
      </w:r>
      <w:r w:rsidR="00A55C05">
        <w:t xml:space="preserve">PJ </w:t>
      </w:r>
      <w:r w:rsidR="005C03A0">
        <w:t>974-1</w:t>
      </w:r>
      <w:r w:rsidR="00A55C05">
        <w:t xml:space="preserve"> foi notificad</w:t>
      </w:r>
      <w:r w:rsidR="005C03A0">
        <w:t>o</w:t>
      </w:r>
      <w:r w:rsidR="00A55C05">
        <w:t xml:space="preserve"> para quitar a</w:t>
      </w:r>
      <w:r w:rsidR="00A55C05">
        <w:t>s</w:t>
      </w:r>
      <w:r w:rsidR="00A55C05">
        <w:t xml:space="preserve"> anuidade</w:t>
      </w:r>
      <w:r w:rsidR="00A55C05">
        <w:t>s</w:t>
      </w:r>
      <w:r w:rsidR="00A55C05">
        <w:t xml:space="preserve"> 201</w:t>
      </w:r>
      <w:r w:rsidR="005C03A0">
        <w:t>4</w:t>
      </w:r>
      <w:r w:rsidR="00A55C05">
        <w:t xml:space="preserve"> </w:t>
      </w:r>
      <w:r w:rsidR="005C03A0">
        <w:t>a</w:t>
      </w:r>
      <w:r w:rsidR="00A55C05">
        <w:t xml:space="preserve"> 201</w:t>
      </w:r>
      <w:r w:rsidR="005C03A0">
        <w:t>9</w:t>
      </w:r>
      <w:r w:rsidR="00A55C05">
        <w:t>, apresentando então solicitação de impug</w:t>
      </w:r>
      <w:r w:rsidR="00A55C05">
        <w:t xml:space="preserve">nação da cobrança, alegando que </w:t>
      </w:r>
      <w:r w:rsidR="001A1774">
        <w:t xml:space="preserve">a empresa </w:t>
      </w:r>
      <w:r w:rsidR="00BA5C63">
        <w:t xml:space="preserve">não </w:t>
      </w:r>
      <w:r w:rsidR="008904F7">
        <w:t>exerce atividade</w:t>
      </w:r>
      <w:r w:rsidR="00BA5C63">
        <w:t>s</w:t>
      </w:r>
      <w:r w:rsidR="008904F7">
        <w:t xml:space="preserve"> </w:t>
      </w:r>
      <w:r w:rsidR="00491E7A">
        <w:t>de arquitetura e urbanismo</w:t>
      </w:r>
      <w:r w:rsidR="00BA5C63">
        <w:t xml:space="preserve"> desde 2013, que está contribuindo regularmente com o CREA/GO e que não possui arquitetos em seu quadro de responsáveis técnicos</w:t>
      </w:r>
      <w:r w:rsidR="00293C67">
        <w:t xml:space="preserve">. Anexou </w:t>
      </w:r>
      <w:r w:rsidR="002A2218">
        <w:t>a 44ª Alteração do Contrato Social e a Certidão de Registro e Quitação no CREA/GO</w:t>
      </w:r>
      <w:r w:rsidR="00D2390F">
        <w:t>, e solicitou a baixa do registro no CAU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DF31F1">
        <w:t>está Ativa no CAU e na Rece</w:t>
      </w:r>
      <w:bookmarkStart w:id="0" w:name="_GoBack"/>
      <w:bookmarkEnd w:id="0"/>
      <w:r w:rsidR="00DF31F1">
        <w:t xml:space="preserve">ita Federal; pagou as anuidades 2012 </w:t>
      </w:r>
      <w:r w:rsidR="00876B19">
        <w:t>e 2013;</w:t>
      </w:r>
      <w:r w:rsidR="00DF31F1">
        <w:t xml:space="preserve"> possui </w:t>
      </w:r>
      <w:r w:rsidR="0070579B">
        <w:t xml:space="preserve">responsável técnica arquiteta desde </w:t>
      </w:r>
      <w:r w:rsidR="00876B19">
        <w:t>2011</w:t>
      </w:r>
      <w:r w:rsidR="00DF31F1">
        <w:t xml:space="preserve">, com data fim em aberto; </w:t>
      </w:r>
      <w:r w:rsidR="00876B19">
        <w:t xml:space="preserve">não gerou </w:t>
      </w:r>
      <w:proofErr w:type="spellStart"/>
      <w:r w:rsidR="00876B19">
        <w:t>RRTs</w:t>
      </w:r>
      <w:proofErr w:type="spellEnd"/>
      <w:r w:rsidR="00876B19">
        <w:t xml:space="preserve"> ou Certidões desde sua migração para o CAU</w:t>
      </w:r>
      <w:r w:rsidR="00494C2C">
        <w:t>;</w:t>
      </w:r>
      <w:r w:rsidR="002A68DC">
        <w:t xml:space="preserve"> e não possui atividades específicas de arquitetura e urbanismo em seu CNPJ e Contrato Social; 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52432A">
        <w:t xml:space="preserve"> </w:t>
      </w:r>
      <w:r w:rsidR="005C03A0">
        <w:t>2014 a 2019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52432A">
        <w:t>7223</w:t>
      </w:r>
      <w:r w:rsidR="005C03A0">
        <w:t>32</w:t>
      </w:r>
      <w:r w:rsidR="0052432A">
        <w:t>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5C03A0">
        <w:t>974-1</w:t>
      </w:r>
      <w:r w:rsidR="0052432A">
        <w:t>, afastando a cobrança das anuidades 201</w:t>
      </w:r>
      <w:r w:rsidR="005C03A0">
        <w:t>4</w:t>
      </w:r>
      <w:r w:rsidR="0052432A">
        <w:t xml:space="preserve"> a 201</w:t>
      </w:r>
      <w:r w:rsidR="005C03A0">
        <w:t>9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52432A">
        <w:t>13</w:t>
      </w:r>
      <w:r w:rsidRPr="008A2062">
        <w:t xml:space="preserve"> de </w:t>
      </w:r>
      <w:r w:rsidR="0052432A">
        <w:t>Setemb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459F"/>
    <w:rsid w:val="0018312C"/>
    <w:rsid w:val="001A1774"/>
    <w:rsid w:val="001C1782"/>
    <w:rsid w:val="001C6C10"/>
    <w:rsid w:val="00225AC9"/>
    <w:rsid w:val="00227AF8"/>
    <w:rsid w:val="00277AAE"/>
    <w:rsid w:val="00293C67"/>
    <w:rsid w:val="002A2218"/>
    <w:rsid w:val="002A68DC"/>
    <w:rsid w:val="002B73F5"/>
    <w:rsid w:val="002C5A4D"/>
    <w:rsid w:val="002D2BB2"/>
    <w:rsid w:val="002F0B0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94C2C"/>
    <w:rsid w:val="004A04D1"/>
    <w:rsid w:val="004A3A62"/>
    <w:rsid w:val="004D2F22"/>
    <w:rsid w:val="004D5EED"/>
    <w:rsid w:val="004E34A9"/>
    <w:rsid w:val="004F5FCC"/>
    <w:rsid w:val="00512939"/>
    <w:rsid w:val="00523677"/>
    <w:rsid w:val="0052432A"/>
    <w:rsid w:val="00586826"/>
    <w:rsid w:val="005C03A0"/>
    <w:rsid w:val="00602E04"/>
    <w:rsid w:val="00621A0F"/>
    <w:rsid w:val="00627779"/>
    <w:rsid w:val="00653848"/>
    <w:rsid w:val="006C775B"/>
    <w:rsid w:val="006E4D8F"/>
    <w:rsid w:val="006F1DAF"/>
    <w:rsid w:val="0070579B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76B19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55C05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A5C63"/>
    <w:rsid w:val="00BD424D"/>
    <w:rsid w:val="00BD5EC5"/>
    <w:rsid w:val="00BF3111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390F"/>
    <w:rsid w:val="00D27D61"/>
    <w:rsid w:val="00D35207"/>
    <w:rsid w:val="00D53ED2"/>
    <w:rsid w:val="00D87D41"/>
    <w:rsid w:val="00DA26E7"/>
    <w:rsid w:val="00DC6319"/>
    <w:rsid w:val="00DD7E96"/>
    <w:rsid w:val="00DF31F1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A477D-4B64-4549-B826-A9527868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8</cp:revision>
  <cp:lastPrinted>2018-04-11T18:25:00Z</cp:lastPrinted>
  <dcterms:created xsi:type="dcterms:W3CDTF">2019-09-09T18:00:00Z</dcterms:created>
  <dcterms:modified xsi:type="dcterms:W3CDTF">2019-09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